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705578FC" w:rsidR="00116CED" w:rsidRDefault="00031F88" w:rsidP="00E84AC9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B26B9CE" wp14:editId="5B08DD71">
                <wp:simplePos x="0" y="0"/>
                <wp:positionH relativeFrom="column">
                  <wp:posOffset>558140</wp:posOffset>
                </wp:positionH>
                <wp:positionV relativeFrom="paragraph">
                  <wp:posOffset>-95003</wp:posOffset>
                </wp:positionV>
                <wp:extent cx="9001496" cy="2090057"/>
                <wp:effectExtent l="0" t="0" r="0" b="5715"/>
                <wp:wrapNone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1496" cy="2090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3A169" w14:textId="575F3713" w:rsidR="00C77E2A" w:rsidRPr="00031F88" w:rsidRDefault="00031F88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1F8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oldiloc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6B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.95pt;margin-top:-7.5pt;width:708.8pt;height:164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" filled="f" stroked="f">
                <v:textbox>
                  <w:txbxContent>
                    <w:p w14:paraId="36A3A169" w14:textId="575F3713" w:rsidR="00C77E2A" w:rsidRPr="00031F88" w:rsidRDefault="00031F88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1F88">
                        <w:rPr>
                          <w:rFonts w:ascii="Convergence" w:hAnsi="Convergence"/>
                          <w:b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oldiloc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3496157" wp14:editId="79D96557">
                <wp:simplePos x="0" y="0"/>
                <wp:positionH relativeFrom="column">
                  <wp:posOffset>339684</wp:posOffset>
                </wp:positionH>
                <wp:positionV relativeFrom="paragraph">
                  <wp:posOffset>-455963</wp:posOffset>
                </wp:positionV>
                <wp:extent cx="14571980" cy="6248400"/>
                <wp:effectExtent l="19050" t="19050" r="39370" b="381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7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681FEB" id="Rectangle: Rounded Corners 2" o:spid="_x0000_s1026" style="position:absolute;margin-left:26.75pt;margin-top:-35.9pt;width:1147.4pt;height:492pt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" fillcolor="#fff2cc [663]" strokecolor="#ffc000" strokeweight="4.5pt">
                <v:fill color2="#ffe599 [1303]" focusposition=".5,.5" focussize="" colors="0 #fff2cc;.25 #fff2cc;.75 #fff2cc" focus="100%" type="gradientRadial"/>
                <v:stroke joinstyle="miter"/>
              </v:roundrect>
            </w:pict>
          </mc:Fallback>
        </mc:AlternateContent>
      </w:r>
      <w:r w:rsidR="00116CED">
        <w:t xml:space="preserve"> </w:t>
      </w:r>
    </w:p>
    <w:p w14:paraId="4AA5F28F" w14:textId="1D4128A0" w:rsidR="00902038" w:rsidRDefault="00902038">
      <w:r>
        <w:t xml:space="preserve">   </w:t>
      </w:r>
    </w:p>
    <w:p w14:paraId="3A37EE67" w14:textId="6171EE8B" w:rsidR="00902038" w:rsidRDefault="003B1C05">
      <w:r>
        <w:rPr>
          <w:noProof/>
        </w:rPr>
        <w:drawing>
          <wp:anchor distT="0" distB="0" distL="114300" distR="114300" simplePos="0" relativeHeight="252506112" behindDoc="0" locked="0" layoutInCell="1" allowOverlap="1" wp14:anchorId="7FDD1DF7" wp14:editId="625F186C">
            <wp:simplePos x="0" y="0"/>
            <wp:positionH relativeFrom="column">
              <wp:posOffset>4226560</wp:posOffset>
            </wp:positionH>
            <wp:positionV relativeFrom="paragraph">
              <wp:posOffset>3607435</wp:posOffset>
            </wp:positionV>
            <wp:extent cx="1306195" cy="949325"/>
            <wp:effectExtent l="95250" t="76200" r="103505" b="79375"/>
            <wp:wrapNone/>
            <wp:docPr id="18" name="Picture 18" descr="A picture containing mi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mirro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949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7136" behindDoc="0" locked="0" layoutInCell="1" allowOverlap="1" wp14:anchorId="62BDE23A" wp14:editId="7576F8CD">
            <wp:simplePos x="0" y="0"/>
            <wp:positionH relativeFrom="column">
              <wp:posOffset>5281930</wp:posOffset>
            </wp:positionH>
            <wp:positionV relativeFrom="paragraph">
              <wp:posOffset>3608359</wp:posOffset>
            </wp:positionV>
            <wp:extent cx="1049902" cy="1074667"/>
            <wp:effectExtent l="76200" t="76200" r="0" b="68580"/>
            <wp:wrapNone/>
            <wp:docPr id="19" name="Picture 19" descr="A picture containing tableware, spoon, sitting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ableware, spoon, sitting, dar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902" cy="10746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0992" behindDoc="0" locked="0" layoutInCell="1" allowOverlap="1" wp14:anchorId="14156023" wp14:editId="4BECB261">
            <wp:simplePos x="0" y="0"/>
            <wp:positionH relativeFrom="column">
              <wp:posOffset>1657028</wp:posOffset>
            </wp:positionH>
            <wp:positionV relativeFrom="paragraph">
              <wp:posOffset>1233170</wp:posOffset>
            </wp:positionV>
            <wp:extent cx="1746885" cy="3815715"/>
            <wp:effectExtent l="95250" t="114300" r="62865" b="108585"/>
            <wp:wrapNone/>
            <wp:docPr id="14" name="Picture 14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rawing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885" cy="3815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5872" behindDoc="1" locked="0" layoutInCell="1" allowOverlap="1" wp14:anchorId="56FA2006" wp14:editId="510E5412">
                <wp:simplePos x="0" y="0"/>
                <wp:positionH relativeFrom="column">
                  <wp:posOffset>4891331</wp:posOffset>
                </wp:positionH>
                <wp:positionV relativeFrom="page">
                  <wp:posOffset>2597783</wp:posOffset>
                </wp:positionV>
                <wp:extent cx="6607175" cy="2684145"/>
                <wp:effectExtent l="171450" t="800100" r="174625" b="802005"/>
                <wp:wrapTight wrapText="bothSides">
                  <wp:wrapPolygon edited="0">
                    <wp:start x="146" y="163"/>
                    <wp:lineTo x="-121" y="663"/>
                    <wp:lineTo x="144" y="3027"/>
                    <wp:lineTo x="-96" y="3190"/>
                    <wp:lineTo x="169" y="5554"/>
                    <wp:lineTo x="-131" y="5759"/>
                    <wp:lineTo x="135" y="8123"/>
                    <wp:lineTo x="-106" y="8286"/>
                    <wp:lineTo x="160" y="10650"/>
                    <wp:lineTo x="-80" y="10814"/>
                    <wp:lineTo x="185" y="13178"/>
                    <wp:lineTo x="-115" y="13382"/>
                    <wp:lineTo x="167" y="15894"/>
                    <wp:lineTo x="141" y="20842"/>
                    <wp:lineTo x="3168" y="21328"/>
                    <wp:lineTo x="21029" y="21583"/>
                    <wp:lineTo x="21390" y="21338"/>
                    <wp:lineTo x="21377" y="511"/>
                    <wp:lineTo x="19814" y="-175"/>
                    <wp:lineTo x="19334" y="152"/>
                    <wp:lineTo x="19069" y="-2212"/>
                    <wp:lineTo x="15587" y="156"/>
                    <wp:lineTo x="15322" y="-2208"/>
                    <wp:lineTo x="11840" y="160"/>
                    <wp:lineTo x="11575" y="-2204"/>
                    <wp:lineTo x="8093" y="164"/>
                    <wp:lineTo x="7828" y="-2200"/>
                    <wp:lineTo x="4346" y="168"/>
                    <wp:lineTo x="4081" y="-2196"/>
                    <wp:lineTo x="446" y="-41"/>
                    <wp:lineTo x="146" y="163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6892">
                          <a:off x="0" y="0"/>
                          <a:ext cx="6607175" cy="268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FF4F" w14:textId="4A53F240" w:rsidR="00031F88" w:rsidRPr="00031F88" w:rsidRDefault="00031F88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1F8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20"/>
                                <w:szCs w:val="2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d the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Dow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2006" id="_x0000_s1027" type="#_x0000_t202" style="position:absolute;margin-left:385.15pt;margin-top:204.55pt;width:520.25pt;height:211.35pt;rotation:1012413fd;z-index:-2508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" filled="f" stroked="f">
                <v:textbox>
                  <w:txbxContent>
                    <w:p w14:paraId="49B6FF4F" w14:textId="4A53F240" w:rsidR="00031F88" w:rsidRPr="00031F88" w:rsidRDefault="00031F88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1F88">
                        <w:rPr>
                          <w:rFonts w:ascii="Convergence" w:hAnsi="Convergence"/>
                          <w:b/>
                          <w:color w:val="FFFFFF" w:themeColor="background1"/>
                          <w:sz w:val="220"/>
                          <w:szCs w:val="2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d th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902038">
        <w:br w:type="page"/>
      </w:r>
    </w:p>
    <w:p w14:paraId="64709B0A" w14:textId="644B8893" w:rsidR="009A5857" w:rsidRDefault="003B1C05" w:rsidP="00031F88">
      <w:r>
        <w:rPr>
          <w:noProof/>
        </w:rPr>
        <w:lastRenderedPageBreak/>
        <w:drawing>
          <wp:anchor distT="0" distB="0" distL="114300" distR="114300" simplePos="0" relativeHeight="252504064" behindDoc="0" locked="0" layoutInCell="1" allowOverlap="1" wp14:anchorId="67B23535" wp14:editId="2B25E5F2">
            <wp:simplePos x="0" y="0"/>
            <wp:positionH relativeFrom="column">
              <wp:posOffset>7252970</wp:posOffset>
            </wp:positionH>
            <wp:positionV relativeFrom="paragraph">
              <wp:posOffset>604932</wp:posOffset>
            </wp:positionV>
            <wp:extent cx="2790701" cy="2183501"/>
            <wp:effectExtent l="95250" t="95250" r="86360" b="102870"/>
            <wp:wrapNone/>
            <wp:docPr id="16" name="Picture 16" descr="A picture containing umbrella, kite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umbrella, kite, drawing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701" cy="21835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8160" behindDoc="0" locked="0" layoutInCell="1" allowOverlap="1" wp14:anchorId="55FC26E8" wp14:editId="67F32E15">
            <wp:simplePos x="0" y="0"/>
            <wp:positionH relativeFrom="column">
              <wp:posOffset>782955</wp:posOffset>
            </wp:positionH>
            <wp:positionV relativeFrom="paragraph">
              <wp:posOffset>332022</wp:posOffset>
            </wp:positionV>
            <wp:extent cx="1604854" cy="2762283"/>
            <wp:effectExtent l="95250" t="95250" r="52705" b="95250"/>
            <wp:wrapNone/>
            <wp:docPr id="20" name="Picture 20" descr="A picture containing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shi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854" cy="276228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2016" behindDoc="0" locked="0" layoutInCell="1" allowOverlap="1" wp14:anchorId="000A8B98" wp14:editId="667EE701">
            <wp:simplePos x="0" y="0"/>
            <wp:positionH relativeFrom="column">
              <wp:posOffset>5196205</wp:posOffset>
            </wp:positionH>
            <wp:positionV relativeFrom="paragraph">
              <wp:posOffset>18415</wp:posOffset>
            </wp:positionV>
            <wp:extent cx="1603375" cy="3540760"/>
            <wp:effectExtent l="95250" t="114300" r="92075" b="116840"/>
            <wp:wrapNone/>
            <wp:docPr id="15" name="Picture 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3540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503040" behindDoc="0" locked="0" layoutInCell="1" allowOverlap="1" wp14:anchorId="029FD4FF" wp14:editId="53A4708E">
            <wp:simplePos x="0" y="0"/>
            <wp:positionH relativeFrom="column">
              <wp:posOffset>4464050</wp:posOffset>
            </wp:positionH>
            <wp:positionV relativeFrom="paragraph">
              <wp:posOffset>603250</wp:posOffset>
            </wp:positionV>
            <wp:extent cx="1353185" cy="2964180"/>
            <wp:effectExtent l="95250" t="95250" r="75565" b="102870"/>
            <wp:wrapNone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logo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185" cy="29641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499968" behindDoc="0" locked="0" layoutInCell="1" allowOverlap="1" wp14:anchorId="1F2234D6" wp14:editId="5A10DABD">
            <wp:simplePos x="0" y="0"/>
            <wp:positionH relativeFrom="column">
              <wp:posOffset>3312160</wp:posOffset>
            </wp:positionH>
            <wp:positionV relativeFrom="paragraph">
              <wp:posOffset>-253555</wp:posOffset>
            </wp:positionV>
            <wp:extent cx="1862455" cy="3815715"/>
            <wp:effectExtent l="95250" t="114300" r="99695" b="1085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455" cy="38157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02B21E29" wp14:editId="20497222">
                <wp:simplePos x="0" y="0"/>
                <wp:positionH relativeFrom="column">
                  <wp:posOffset>404495</wp:posOffset>
                </wp:positionH>
                <wp:positionV relativeFrom="paragraph">
                  <wp:posOffset>3348437</wp:posOffset>
                </wp:positionV>
                <wp:extent cx="9644248" cy="2090057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44248" cy="2090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B4C8F" w14:textId="0DC634D0" w:rsidR="00031F88" w:rsidRPr="00031F88" w:rsidRDefault="00031F88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31F88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260"/>
                                <w:szCs w:val="26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ree Bea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21E29" id="_x0000_s1028" type="#_x0000_t202" style="position:absolute;margin-left:31.85pt;margin-top:263.65pt;width:759.4pt;height:164.55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" filled="f" stroked="f">
                <v:textbox>
                  <w:txbxContent>
                    <w:p w14:paraId="5D1B4C8F" w14:textId="0DC634D0" w:rsidR="00031F88" w:rsidRPr="00031F88" w:rsidRDefault="00031F88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31F88">
                        <w:rPr>
                          <w:rFonts w:ascii="Convergence" w:hAnsi="Convergence"/>
                          <w:b/>
                          <w:color w:val="FFFFFF" w:themeColor="background1"/>
                          <w:sz w:val="260"/>
                          <w:szCs w:val="26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ree Bears</w:t>
                      </w:r>
                    </w:p>
                  </w:txbxContent>
                </v:textbox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5799A436" wp14:editId="2156438D">
                <wp:simplePos x="0" y="0"/>
                <wp:positionH relativeFrom="column">
                  <wp:posOffset>7896860</wp:posOffset>
                </wp:positionH>
                <wp:positionV relativeFrom="paragraph">
                  <wp:posOffset>5545265</wp:posOffset>
                </wp:positionV>
                <wp:extent cx="2140214" cy="270411"/>
                <wp:effectExtent l="0" t="0" r="0" b="0"/>
                <wp:wrapNone/>
                <wp:docPr id="1048" name="Text Box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214" cy="27041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1B10" w14:textId="77777777" w:rsidR="00A92841" w:rsidRPr="00987162" w:rsidRDefault="00A92841" w:rsidP="00A92841">
                            <w:pPr>
                              <w:spacing w:line="240" w:lineRule="auto"/>
                              <w:jc w:val="center"/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</w:t>
                            </w:r>
                            <w:r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987162">
                              <w:rPr>
                                <w:rFonts w:ascii="Convergence" w:hAnsi="Convergence"/>
                                <w:sz w:val="18"/>
                                <w:szCs w:val="1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A436" id="Text Box 1048" o:spid="_x0000_s1029" type="#_x0000_t202" style="position:absolute;margin-left:621.8pt;margin-top:436.65pt;width:168.5pt;height:21.3pt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" filled="f" stroked="f">
                <v:textbox>
                  <w:txbxContent>
                    <w:p w14:paraId="78981B10" w14:textId="77777777" w:rsidR="00A92841" w:rsidRPr="00987162" w:rsidRDefault="00A92841" w:rsidP="00A92841">
                      <w:pPr>
                        <w:spacing w:line="240" w:lineRule="auto"/>
                        <w:jc w:val="center"/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</w:t>
                      </w:r>
                      <w:r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987162">
                        <w:rPr>
                          <w:rFonts w:ascii="Convergence" w:hAnsi="Convergence"/>
                          <w:sz w:val="18"/>
                          <w:szCs w:val="1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</w:txbxContent>
                </v:textbox>
              </v:shape>
            </w:pict>
          </mc:Fallback>
        </mc:AlternateContent>
      </w:r>
      <w:r w:rsidR="00031F88"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D47C0F0" wp14:editId="31A92AED">
                <wp:simplePos x="0" y="0"/>
                <wp:positionH relativeFrom="column">
                  <wp:posOffset>-4197119</wp:posOffset>
                </wp:positionH>
                <wp:positionV relativeFrom="paragraph">
                  <wp:posOffset>-451485</wp:posOffset>
                </wp:positionV>
                <wp:extent cx="14571980" cy="6248400"/>
                <wp:effectExtent l="19050" t="19050" r="39370" b="381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1980" cy="6248400"/>
                        </a:xfrm>
                        <a:prstGeom prst="roundRect">
                          <a:avLst>
                            <a:gd name="adj" fmla="val 6709"/>
                          </a:avLst>
                        </a:prstGeom>
                        <a:gradFill>
                          <a:gsLst>
                            <a:gs pos="7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25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0F79A7" id="Rectangle: Rounded Corners 1" o:spid="_x0000_s1026" style="position:absolute;margin-left:-330.5pt;margin-top:-35.55pt;width:1147.4pt;height:492pt;z-index:25249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3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" fillcolor="#fff2cc [663]" strokecolor="#ffc000" strokeweight="4.5pt">
                <v:fill color2="#ffe599 [1303]" focusposition=".5,.5" focussize="" colors="0 #fff2cc;.25 #fff2cc;.75 #fff2cc" focus="100%" type="gradientRadial"/>
                <v:stroke joinstyle="miter"/>
              </v:roundrect>
            </w:pict>
          </mc:Fallback>
        </mc:AlternateContent>
      </w:r>
      <w:r w:rsidR="00E505CE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30E48845" wp14:editId="78A12584">
                <wp:simplePos x="0" y="0"/>
                <wp:positionH relativeFrom="column">
                  <wp:posOffset>-472531</wp:posOffset>
                </wp:positionH>
                <wp:positionV relativeFrom="paragraph">
                  <wp:posOffset>332740</wp:posOffset>
                </wp:positionV>
                <wp:extent cx="10629900" cy="3390306"/>
                <wp:effectExtent l="0" t="0" r="0" b="635"/>
                <wp:wrapNone/>
                <wp:docPr id="1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0" cy="3390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747D" w14:textId="401AD10D" w:rsidR="001776A3" w:rsidRPr="00E505CE" w:rsidRDefault="00E505CE" w:rsidP="00C77E2A">
                            <w:pPr>
                              <w:jc w:val="center"/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5CE">
                              <w:rPr>
                                <w:rFonts w:ascii="Convergence" w:hAnsi="Convergence"/>
                                <w:b/>
                                <w:color w:val="FFFFFF" w:themeColor="background1"/>
                                <w:sz w:val="400"/>
                                <w:szCs w:val="40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2857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ip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48845" id="_x0000_s1030" type="#_x0000_t202" style="position:absolute;margin-left:-37.2pt;margin-top:26.2pt;width:837pt;height:266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" filled="f" stroked="f">
                <v:textbox>
                  <w:txbxContent>
                    <w:p w14:paraId="732D747D" w14:textId="401AD10D" w:rsidR="001776A3" w:rsidRPr="00E505CE" w:rsidRDefault="00E505CE" w:rsidP="00C77E2A">
                      <w:pPr>
                        <w:jc w:val="center"/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505CE">
                        <w:rPr>
                          <w:rFonts w:ascii="Convergence" w:hAnsi="Convergence"/>
                          <w:b/>
                          <w:color w:val="FFFFFF" w:themeColor="background1"/>
                          <w:sz w:val="400"/>
                          <w:szCs w:val="40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2857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Kippur</w:t>
                      </w:r>
                    </w:p>
                  </w:txbxContent>
                </v:textbox>
              </v:shape>
            </w:pict>
          </mc:Fallback>
        </mc:AlternateContent>
      </w:r>
      <w:r w:rsidR="000B330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8319C" wp14:editId="79AE8B98">
                <wp:simplePos x="0" y="0"/>
                <wp:positionH relativeFrom="column">
                  <wp:posOffset>3917619</wp:posOffset>
                </wp:positionH>
                <wp:positionV relativeFrom="paragraph">
                  <wp:posOffset>971279</wp:posOffset>
                </wp:positionV>
                <wp:extent cx="0" cy="690114"/>
                <wp:effectExtent l="0" t="0" r="38100" b="34290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011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3DD50" id="Straight Connector 661" o:spid="_x0000_s1026" style="position:absolute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45pt,76.5pt" to="308.4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9A5857">
        <w:t xml:space="preserve">  </w:t>
      </w:r>
    </w:p>
    <w:p w14:paraId="40C35B39" w14:textId="5DDEF530" w:rsidR="009A5857" w:rsidRDefault="009A5857">
      <w:r>
        <w:br w:type="page"/>
      </w:r>
    </w:p>
    <w:p w14:paraId="2D3EFBB8" w14:textId="7343C949" w:rsidR="009A5857" w:rsidRDefault="006522E8" w:rsidP="00031F8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12256" behindDoc="1" locked="0" layoutInCell="1" allowOverlap="1" wp14:anchorId="1C8E1AF5" wp14:editId="70157A53">
                <wp:simplePos x="0" y="0"/>
                <wp:positionH relativeFrom="column">
                  <wp:posOffset>956945</wp:posOffset>
                </wp:positionH>
                <wp:positionV relativeFrom="page">
                  <wp:posOffset>879032</wp:posOffset>
                </wp:positionV>
                <wp:extent cx="4761781" cy="3364302"/>
                <wp:effectExtent l="0" t="0" r="0" b="0"/>
                <wp:wrapTight wrapText="bothSides">
                  <wp:wrapPolygon edited="0">
                    <wp:start x="259" y="0"/>
                    <wp:lineTo x="259" y="21404"/>
                    <wp:lineTo x="21260" y="21404"/>
                    <wp:lineTo x="21260" y="0"/>
                    <wp:lineTo x="25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33643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950C6" w14:textId="40C59338" w:rsidR="006522E8" w:rsidRPr="006522E8" w:rsidRDefault="006522E8" w:rsidP="006522E8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2E8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meone's been eating my porridge</w:t>
                            </w:r>
                            <w:r w:rsidRPr="006522E8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E1AF5" id="_x0000_s1031" type="#_x0000_t202" style="position:absolute;margin-left:75.35pt;margin-top:69.2pt;width:374.95pt;height:264.9pt;z-index:-25080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" filled="f" stroked="f">
                <v:textbox>
                  <w:txbxContent>
                    <w:p w14:paraId="239950C6" w14:textId="40C59338" w:rsidR="006522E8" w:rsidRPr="006522E8" w:rsidRDefault="006522E8" w:rsidP="006522E8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2E8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meone's been eating my porridge</w:t>
                      </w:r>
                      <w:r w:rsidRPr="006522E8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0A37C771" wp14:editId="0302C0A3">
                <wp:simplePos x="0" y="0"/>
                <wp:positionH relativeFrom="column">
                  <wp:posOffset>315113</wp:posOffset>
                </wp:positionH>
                <wp:positionV relativeFrom="paragraph">
                  <wp:posOffset>-614615</wp:posOffset>
                </wp:positionV>
                <wp:extent cx="6022428" cy="4162097"/>
                <wp:effectExtent l="19050" t="19050" r="16510" b="238760"/>
                <wp:wrapNone/>
                <wp:docPr id="21" name="Speech Bubble: 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2428" cy="4162097"/>
                        </a:xfrm>
                        <a:prstGeom prst="wedgeEllipseCallout">
                          <a:avLst>
                            <a:gd name="adj1" fmla="val -34867"/>
                            <a:gd name="adj2" fmla="val 55233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4A745" w14:textId="77777777" w:rsidR="006522E8" w:rsidRDefault="006522E8" w:rsidP="00652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7C77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21" o:spid="_x0000_s1032" type="#_x0000_t63" style="position:absolute;margin-left:24.8pt;margin-top:-48.4pt;width:474.2pt;height:327.7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" adj="3269,22730" fillcolor="white [3212]" strokecolor="#ffc000" strokeweight="2.25pt">
                <v:textbox>
                  <w:txbxContent>
                    <w:p w14:paraId="0784A745" w14:textId="77777777" w:rsidR="006522E8" w:rsidRDefault="006522E8" w:rsidP="006522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FC4F4DF" w14:textId="3DA08F4A" w:rsidR="009A5857" w:rsidRDefault="006522E8">
      <w:r>
        <w:rPr>
          <w:noProof/>
        </w:rPr>
        <mc:AlternateContent>
          <mc:Choice Requires="wps">
            <w:drawing>
              <wp:anchor distT="45720" distB="45720" distL="114300" distR="114300" simplePos="0" relativeHeight="252514304" behindDoc="1" locked="0" layoutInCell="1" allowOverlap="1" wp14:anchorId="46758011" wp14:editId="1BA4D1B5">
                <wp:simplePos x="0" y="0"/>
                <wp:positionH relativeFrom="column">
                  <wp:posOffset>5417389</wp:posOffset>
                </wp:positionH>
                <wp:positionV relativeFrom="page">
                  <wp:posOffset>4063042</wp:posOffset>
                </wp:positionV>
                <wp:extent cx="4761781" cy="3045124"/>
                <wp:effectExtent l="0" t="0" r="0" b="3175"/>
                <wp:wrapTight wrapText="bothSides">
                  <wp:wrapPolygon edited="0">
                    <wp:start x="259" y="0"/>
                    <wp:lineTo x="259" y="21487"/>
                    <wp:lineTo x="21260" y="21487"/>
                    <wp:lineTo x="21260" y="0"/>
                    <wp:lineTo x="259" y="0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1781" cy="30451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7A628" w14:textId="0EF37B0E" w:rsidR="006522E8" w:rsidRPr="006522E8" w:rsidRDefault="006522E8" w:rsidP="006522E8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2E8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one's been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ting in</w:t>
                            </w:r>
                            <w:r w:rsidRPr="006522E8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y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ir</w:t>
                            </w:r>
                            <w:r w:rsidRPr="006522E8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8011" id="_x0000_s1033" type="#_x0000_t202" style="position:absolute;margin-left:426.55pt;margin-top:319.9pt;width:374.95pt;height:239.75pt;z-index:-25080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" filled="f" stroked="f">
                <v:textbox>
                  <w:txbxContent>
                    <w:p w14:paraId="6DF7A628" w14:textId="0EF37B0E" w:rsidR="006522E8" w:rsidRPr="006522E8" w:rsidRDefault="006522E8" w:rsidP="006522E8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2E8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one's been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ting in</w:t>
                      </w:r>
                      <w:r w:rsidRPr="006522E8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y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ir</w:t>
                      </w:r>
                      <w:r w:rsidRPr="006522E8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42B14997" wp14:editId="1D0DD1D8">
                <wp:simplePos x="0" y="0"/>
                <wp:positionH relativeFrom="column">
                  <wp:posOffset>5268967</wp:posOffset>
                </wp:positionH>
                <wp:positionV relativeFrom="paragraph">
                  <wp:posOffset>2788526</wp:posOffset>
                </wp:positionV>
                <wp:extent cx="5039360" cy="3199765"/>
                <wp:effectExtent l="857250" t="19050" r="27940" b="19685"/>
                <wp:wrapNone/>
                <wp:docPr id="23" name="Speech Bubble: Rectangle with Corners Round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360" cy="3199765"/>
                        </a:xfrm>
                        <a:prstGeom prst="wedgeRoundRectCallout">
                          <a:avLst>
                            <a:gd name="adj1" fmla="val -65781"/>
                            <a:gd name="adj2" fmla="val 3690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E82C1" w14:textId="77777777" w:rsidR="006522E8" w:rsidRDefault="006522E8" w:rsidP="00652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149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3" o:spid="_x0000_s1034" type="#_x0000_t62" style="position:absolute;margin-left:414.9pt;margin-top:219.55pt;width:396.8pt;height:251.95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" adj="-3409,18771" fillcolor="white [3212]" strokecolor="#ffc000" strokeweight="2.25pt">
                <v:textbox>
                  <w:txbxContent>
                    <w:p w14:paraId="721E82C1" w14:textId="77777777" w:rsidR="006522E8" w:rsidRDefault="006522E8" w:rsidP="006522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5857">
        <w:br w:type="page"/>
      </w:r>
    </w:p>
    <w:p w14:paraId="19811A51" w14:textId="2AD1D3A5" w:rsidR="00F17730" w:rsidRDefault="006522E8" w:rsidP="00031F8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517376" behindDoc="1" locked="0" layoutInCell="1" allowOverlap="1" wp14:anchorId="4D0D5B44" wp14:editId="13DE4F56">
                <wp:simplePos x="0" y="0"/>
                <wp:positionH relativeFrom="column">
                  <wp:posOffset>1371600</wp:posOffset>
                </wp:positionH>
                <wp:positionV relativeFrom="page">
                  <wp:posOffset>683260</wp:posOffset>
                </wp:positionV>
                <wp:extent cx="5886450" cy="2959100"/>
                <wp:effectExtent l="0" t="0" r="0" b="0"/>
                <wp:wrapTight wrapText="bothSides">
                  <wp:wrapPolygon edited="0">
                    <wp:start x="210" y="0"/>
                    <wp:lineTo x="210" y="21415"/>
                    <wp:lineTo x="21320" y="21415"/>
                    <wp:lineTo x="21320" y="0"/>
                    <wp:lineTo x="21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95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590D" w14:textId="41EA5380" w:rsidR="006522E8" w:rsidRPr="006522E8" w:rsidRDefault="006522E8" w:rsidP="006522E8">
                            <w:pPr>
                              <w:jc w:val="center"/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22E8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omeone's been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leeping in</w:t>
                            </w:r>
                            <w:r w:rsidRPr="006522E8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y </w:t>
                            </w:r>
                            <w:r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d</w:t>
                            </w:r>
                            <w:r w:rsidRPr="006522E8">
                              <w:rPr>
                                <w:rFonts w:ascii="Convergence" w:hAnsi="Convergence"/>
                                <w:color w:val="4472C4" w:themeColor="accent1"/>
                                <w:sz w:val="110"/>
                                <w:szCs w:val="11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D5B44" id="_x0000_s1035" type="#_x0000_t202" style="position:absolute;margin-left:108pt;margin-top:53.8pt;width:463.5pt;height:233pt;z-index:-250799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" filled="f" stroked="f">
                <v:textbox>
                  <w:txbxContent>
                    <w:p w14:paraId="32C4590D" w14:textId="41EA5380" w:rsidR="006522E8" w:rsidRPr="006522E8" w:rsidRDefault="006522E8" w:rsidP="006522E8">
                      <w:pPr>
                        <w:jc w:val="center"/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22E8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omeone's been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leeping in</w:t>
                      </w:r>
                      <w:r w:rsidRPr="006522E8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y </w:t>
                      </w:r>
                      <w:r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d</w:t>
                      </w:r>
                      <w:r w:rsidRPr="006522E8">
                        <w:rPr>
                          <w:rFonts w:ascii="Convergence" w:hAnsi="Convergence"/>
                          <w:color w:val="4472C4" w:themeColor="accent1"/>
                          <w:sz w:val="110"/>
                          <w:szCs w:val="11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58703C97" wp14:editId="1AC16174">
                <wp:simplePos x="0" y="0"/>
                <wp:positionH relativeFrom="column">
                  <wp:posOffset>1228725</wp:posOffset>
                </wp:positionH>
                <wp:positionV relativeFrom="paragraph">
                  <wp:posOffset>-383540</wp:posOffset>
                </wp:positionV>
                <wp:extent cx="5905500" cy="3199765"/>
                <wp:effectExtent l="742950" t="19050" r="19050" b="19685"/>
                <wp:wrapNone/>
                <wp:docPr id="25" name="Speech Bubble: Rectangle with Corners Round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3199765"/>
                        </a:xfrm>
                        <a:prstGeom prst="wedgeRoundRectCallout">
                          <a:avLst>
                            <a:gd name="adj1" fmla="val -61749"/>
                            <a:gd name="adj2" fmla="val -2412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F9999" w14:textId="77777777" w:rsidR="006522E8" w:rsidRDefault="006522E8" w:rsidP="00652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3C97" id="Speech Bubble: Rectangle with Corners Rounded 25" o:spid="_x0000_s1036" type="#_x0000_t62" style="position:absolute;margin-left:96.75pt;margin-top:-30.2pt;width:465pt;height:251.95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" adj="-2538,5590" fillcolor="white [3212]" strokecolor="#ffc000" strokeweight="2.25pt">
                <v:textbox>
                  <w:txbxContent>
                    <w:p w14:paraId="324F9999" w14:textId="77777777" w:rsidR="006522E8" w:rsidRDefault="006522E8" w:rsidP="006522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F17730" w:rsidSect="00902038">
      <w:pgSz w:w="16838" w:h="11906" w:orient="landscape"/>
      <w:pgMar w:top="1440" w:right="0" w:bottom="1440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600CB" w14:textId="77777777" w:rsidR="005348A7" w:rsidRDefault="005348A7" w:rsidP="00EB5BDC">
      <w:pPr>
        <w:spacing w:after="0" w:line="240" w:lineRule="auto"/>
      </w:pPr>
      <w:r>
        <w:separator/>
      </w:r>
    </w:p>
  </w:endnote>
  <w:endnote w:type="continuationSeparator" w:id="0">
    <w:p w14:paraId="2E3E0F4A" w14:textId="77777777" w:rsidR="005348A7" w:rsidRDefault="005348A7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4BBD798D-AA4E-42C5-86DB-44FA78D33A07}"/>
    <w:embedBold r:id="rId2" w:fontKey="{8736F4C7-0A69-49D3-B9F4-54975D98F2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77F438B7-9C73-45DD-B843-A0E93DE7E08B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AA259A67-3134-43A1-85B6-E693749B73F8}"/>
    <w:embedBold r:id="rId5" w:fontKey="{0F32C42C-71CD-438E-B7B1-E119BB25387C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6" w:fontKey="{D6BF52C7-C3D8-4711-95CC-5DDFB986D0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6D34C" w14:textId="77777777" w:rsidR="005348A7" w:rsidRDefault="005348A7" w:rsidP="00EB5BDC">
      <w:pPr>
        <w:spacing w:after="0" w:line="240" w:lineRule="auto"/>
      </w:pPr>
      <w:r>
        <w:separator/>
      </w:r>
    </w:p>
  </w:footnote>
  <w:footnote w:type="continuationSeparator" w:id="0">
    <w:p w14:paraId="08013062" w14:textId="77777777" w:rsidR="005348A7" w:rsidRDefault="005348A7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789.85pt;height:678.1pt;visibility:visible;mso-wrap-style:square" o:bullet="t">
        <v:imagedata r:id="rId1" o:title=""/>
      </v:shape>
    </w:pict>
  </w:numPicBullet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055ED"/>
    <w:rsid w:val="00031F88"/>
    <w:rsid w:val="00036AA5"/>
    <w:rsid w:val="00043BA2"/>
    <w:rsid w:val="00046026"/>
    <w:rsid w:val="00051465"/>
    <w:rsid w:val="00052C1A"/>
    <w:rsid w:val="00067500"/>
    <w:rsid w:val="00077EEB"/>
    <w:rsid w:val="00091091"/>
    <w:rsid w:val="00092CAE"/>
    <w:rsid w:val="000B3305"/>
    <w:rsid w:val="000B578C"/>
    <w:rsid w:val="000C2D04"/>
    <w:rsid w:val="000D29A8"/>
    <w:rsid w:val="000F59D4"/>
    <w:rsid w:val="001124F7"/>
    <w:rsid w:val="001148BD"/>
    <w:rsid w:val="00116CED"/>
    <w:rsid w:val="0013760E"/>
    <w:rsid w:val="001440FB"/>
    <w:rsid w:val="00151443"/>
    <w:rsid w:val="00160200"/>
    <w:rsid w:val="00177385"/>
    <w:rsid w:val="001776A3"/>
    <w:rsid w:val="001E37D3"/>
    <w:rsid w:val="001F1831"/>
    <w:rsid w:val="001F78CA"/>
    <w:rsid w:val="002018A8"/>
    <w:rsid w:val="002048BC"/>
    <w:rsid w:val="0021170C"/>
    <w:rsid w:val="00253B09"/>
    <w:rsid w:val="00261566"/>
    <w:rsid w:val="002630F1"/>
    <w:rsid w:val="00276B32"/>
    <w:rsid w:val="00293FB7"/>
    <w:rsid w:val="002944F4"/>
    <w:rsid w:val="002A66A9"/>
    <w:rsid w:val="002B6C50"/>
    <w:rsid w:val="002C6A95"/>
    <w:rsid w:val="002E4670"/>
    <w:rsid w:val="002E6477"/>
    <w:rsid w:val="002F48D9"/>
    <w:rsid w:val="0030616F"/>
    <w:rsid w:val="00307D5A"/>
    <w:rsid w:val="00314FE7"/>
    <w:rsid w:val="00320E61"/>
    <w:rsid w:val="00324E0E"/>
    <w:rsid w:val="0033090D"/>
    <w:rsid w:val="00331415"/>
    <w:rsid w:val="003649A4"/>
    <w:rsid w:val="00376F5A"/>
    <w:rsid w:val="003820B2"/>
    <w:rsid w:val="0039449C"/>
    <w:rsid w:val="00397C15"/>
    <w:rsid w:val="003B07AA"/>
    <w:rsid w:val="003B1C05"/>
    <w:rsid w:val="003D14AB"/>
    <w:rsid w:val="003E376B"/>
    <w:rsid w:val="003F137E"/>
    <w:rsid w:val="003F6E4C"/>
    <w:rsid w:val="00412C6E"/>
    <w:rsid w:val="00417787"/>
    <w:rsid w:val="00423572"/>
    <w:rsid w:val="004252C6"/>
    <w:rsid w:val="00433257"/>
    <w:rsid w:val="00451364"/>
    <w:rsid w:val="00454492"/>
    <w:rsid w:val="0046593C"/>
    <w:rsid w:val="004A2A05"/>
    <w:rsid w:val="004A63E2"/>
    <w:rsid w:val="004B0FFB"/>
    <w:rsid w:val="004B1660"/>
    <w:rsid w:val="004B5C73"/>
    <w:rsid w:val="004D73BF"/>
    <w:rsid w:val="004E6B49"/>
    <w:rsid w:val="00500F3D"/>
    <w:rsid w:val="005248B8"/>
    <w:rsid w:val="005348A7"/>
    <w:rsid w:val="005503C2"/>
    <w:rsid w:val="005669DB"/>
    <w:rsid w:val="0056734D"/>
    <w:rsid w:val="005A079C"/>
    <w:rsid w:val="005A3752"/>
    <w:rsid w:val="005A5E96"/>
    <w:rsid w:val="005B2A13"/>
    <w:rsid w:val="005B41FE"/>
    <w:rsid w:val="005B644D"/>
    <w:rsid w:val="005D538C"/>
    <w:rsid w:val="00603397"/>
    <w:rsid w:val="00643646"/>
    <w:rsid w:val="00647BC7"/>
    <w:rsid w:val="006522E8"/>
    <w:rsid w:val="00652F9D"/>
    <w:rsid w:val="00682C5F"/>
    <w:rsid w:val="006C475D"/>
    <w:rsid w:val="006D45BD"/>
    <w:rsid w:val="006D52A2"/>
    <w:rsid w:val="00731CFB"/>
    <w:rsid w:val="00736F85"/>
    <w:rsid w:val="00784775"/>
    <w:rsid w:val="00795890"/>
    <w:rsid w:val="007A3BB4"/>
    <w:rsid w:val="007B5E2E"/>
    <w:rsid w:val="007B627F"/>
    <w:rsid w:val="007E346E"/>
    <w:rsid w:val="007F6EBF"/>
    <w:rsid w:val="0081645B"/>
    <w:rsid w:val="0083340B"/>
    <w:rsid w:val="00851C8F"/>
    <w:rsid w:val="00875D76"/>
    <w:rsid w:val="00880A21"/>
    <w:rsid w:val="0089399E"/>
    <w:rsid w:val="008B78E0"/>
    <w:rsid w:val="008D5DA0"/>
    <w:rsid w:val="008F423C"/>
    <w:rsid w:val="00902038"/>
    <w:rsid w:val="00931CCE"/>
    <w:rsid w:val="00954B19"/>
    <w:rsid w:val="00970324"/>
    <w:rsid w:val="0097416E"/>
    <w:rsid w:val="00985E90"/>
    <w:rsid w:val="00987162"/>
    <w:rsid w:val="00990CCB"/>
    <w:rsid w:val="009A3846"/>
    <w:rsid w:val="009A4856"/>
    <w:rsid w:val="009A5857"/>
    <w:rsid w:val="009B69FE"/>
    <w:rsid w:val="009D7402"/>
    <w:rsid w:val="00A00FA5"/>
    <w:rsid w:val="00A013BB"/>
    <w:rsid w:val="00A51DB7"/>
    <w:rsid w:val="00A848D8"/>
    <w:rsid w:val="00A92841"/>
    <w:rsid w:val="00AA1169"/>
    <w:rsid w:val="00AA45CB"/>
    <w:rsid w:val="00AB4017"/>
    <w:rsid w:val="00AC6F5B"/>
    <w:rsid w:val="00AD1E16"/>
    <w:rsid w:val="00AD44A4"/>
    <w:rsid w:val="00B04489"/>
    <w:rsid w:val="00B13A10"/>
    <w:rsid w:val="00B34DA8"/>
    <w:rsid w:val="00B361BE"/>
    <w:rsid w:val="00B44BD7"/>
    <w:rsid w:val="00B70809"/>
    <w:rsid w:val="00B751FD"/>
    <w:rsid w:val="00B95E27"/>
    <w:rsid w:val="00B968E4"/>
    <w:rsid w:val="00BA6633"/>
    <w:rsid w:val="00BB72C6"/>
    <w:rsid w:val="00BC4CD6"/>
    <w:rsid w:val="00BD2D9B"/>
    <w:rsid w:val="00BD7406"/>
    <w:rsid w:val="00BF62FC"/>
    <w:rsid w:val="00C043C8"/>
    <w:rsid w:val="00C1546A"/>
    <w:rsid w:val="00C21BE1"/>
    <w:rsid w:val="00C340B2"/>
    <w:rsid w:val="00C35C7B"/>
    <w:rsid w:val="00C436E9"/>
    <w:rsid w:val="00C53594"/>
    <w:rsid w:val="00C72FB2"/>
    <w:rsid w:val="00C770E9"/>
    <w:rsid w:val="00C77E2A"/>
    <w:rsid w:val="00C81912"/>
    <w:rsid w:val="00CA2858"/>
    <w:rsid w:val="00CC416F"/>
    <w:rsid w:val="00CE6A9C"/>
    <w:rsid w:val="00D003C5"/>
    <w:rsid w:val="00D03A8A"/>
    <w:rsid w:val="00D16767"/>
    <w:rsid w:val="00D464F2"/>
    <w:rsid w:val="00D53B76"/>
    <w:rsid w:val="00D601E2"/>
    <w:rsid w:val="00DA1CD6"/>
    <w:rsid w:val="00DC7C26"/>
    <w:rsid w:val="00DE0C72"/>
    <w:rsid w:val="00DE2072"/>
    <w:rsid w:val="00DF1D4C"/>
    <w:rsid w:val="00E013A3"/>
    <w:rsid w:val="00E505CE"/>
    <w:rsid w:val="00E540CD"/>
    <w:rsid w:val="00E65493"/>
    <w:rsid w:val="00E66CCC"/>
    <w:rsid w:val="00E84AC9"/>
    <w:rsid w:val="00E851C9"/>
    <w:rsid w:val="00E86280"/>
    <w:rsid w:val="00E94B4E"/>
    <w:rsid w:val="00E96F46"/>
    <w:rsid w:val="00EB5BDC"/>
    <w:rsid w:val="00EC2B97"/>
    <w:rsid w:val="00ED40D1"/>
    <w:rsid w:val="00ED7F4B"/>
    <w:rsid w:val="00F13B96"/>
    <w:rsid w:val="00F16A4B"/>
    <w:rsid w:val="00F16A9A"/>
    <w:rsid w:val="00F17730"/>
    <w:rsid w:val="00F21D00"/>
    <w:rsid w:val="00F26FC8"/>
    <w:rsid w:val="00F870EF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5CD638E4-7166-42E2-8D3C-69BBF33D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51C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C476B-3FDB-4FC0-AD21-2CAA3E39A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9-18T21:37:00Z</cp:lastPrinted>
  <dcterms:created xsi:type="dcterms:W3CDTF">2020-09-18T21:37:00Z</dcterms:created>
  <dcterms:modified xsi:type="dcterms:W3CDTF">2020-09-18T21:51:00Z</dcterms:modified>
</cp:coreProperties>
</file>